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73-2019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宝鸡市瑞焱金属磨料有限责任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陕西省宝鸡市高新开发区钓渭镇朱家滩村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陕西省宝鸡市高新开发区钓渭镇朱家滩村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锻造件、机加工件的生产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1-27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